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Default="00005509" w:rsidP="00AC2B5A">
      <w:pPr>
        <w:pStyle w:val="Bezodstpw"/>
        <w:spacing w:line="276" w:lineRule="auto"/>
        <w:ind w:left="7080" w:firstLine="708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Załącznik nr </w:t>
      </w:r>
      <w:proofErr w:type="spellStart"/>
      <w:r>
        <w:rPr>
          <w:i/>
          <w:sz w:val="22"/>
          <w:szCs w:val="22"/>
          <w:lang w:eastAsia="pl-PL"/>
        </w:rPr>
        <w:t>1A</w:t>
      </w:r>
      <w:proofErr w:type="spellEnd"/>
      <w:r>
        <w:rPr>
          <w:i/>
          <w:sz w:val="22"/>
          <w:szCs w:val="22"/>
          <w:lang w:eastAsia="pl-PL"/>
        </w:rPr>
        <w:t xml:space="preserve">  </w:t>
      </w:r>
    </w:p>
    <w:p w:rsidR="00C3491A" w:rsidRPr="00665B9B" w:rsidRDefault="00C3491A" w:rsidP="00C3491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 xml:space="preserve">Znak sprawy: </w:t>
      </w:r>
      <w:proofErr w:type="spellStart"/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ZSWiO.26</w:t>
      </w:r>
      <w:r w:rsidR="0065490F">
        <w:rPr>
          <w:rFonts w:ascii="Times New Roman" w:hAnsi="Times New Roman"/>
          <w:b/>
          <w:bCs/>
          <w:sz w:val="24"/>
          <w:szCs w:val="24"/>
          <w:u w:val="single"/>
        </w:rPr>
        <w:t>.3</w:t>
      </w:r>
      <w:r w:rsidR="00005509">
        <w:rPr>
          <w:rFonts w:ascii="Times New Roman" w:hAnsi="Times New Roman"/>
          <w:b/>
          <w:bCs/>
          <w:sz w:val="24"/>
          <w:szCs w:val="24"/>
          <w:u w:val="single"/>
        </w:rPr>
        <w:t>.2021</w:t>
      </w:r>
      <w:r w:rsidR="00665B9B" w:rsidRPr="00665B9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RPONMT</w:t>
      </w:r>
      <w:proofErr w:type="spellEnd"/>
    </w:p>
    <w:p w:rsidR="00AC2B5A" w:rsidRPr="00366772" w:rsidRDefault="00AC2B5A" w:rsidP="00AC2B5A">
      <w:pPr>
        <w:pStyle w:val="Bezodstpw"/>
        <w:spacing w:line="276" w:lineRule="auto"/>
        <w:ind w:left="7080" w:firstLine="708"/>
        <w:jc w:val="center"/>
        <w:rPr>
          <w:sz w:val="22"/>
          <w:szCs w:val="22"/>
          <w:lang w:eastAsia="pl-PL"/>
        </w:rPr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F4506D" w:rsidRPr="003868FE" w:rsidRDefault="00F4506D" w:rsidP="00F4506D">
      <w:pPr>
        <w:pStyle w:val="Tekstpodstawowy21"/>
        <w:spacing w:line="276" w:lineRule="auto"/>
      </w:pPr>
      <w:r w:rsidRPr="003868FE">
        <w:t xml:space="preserve">Formularz ofertowy – podmiot świadczący usługi w zakresie </w:t>
      </w:r>
    </w:p>
    <w:p w:rsidR="00F4506D" w:rsidRPr="00E35021" w:rsidRDefault="0065490F" w:rsidP="00E35021">
      <w:pPr>
        <w:widowControl w:val="0"/>
        <w:ind w:left="393" w:right="39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 w:bidi="pl-PL"/>
        </w:rPr>
      </w:pPr>
      <w:r w:rsidRPr="006549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kup i dostawę aparatury i sprzętu laboratoryjnego jako wyposażenie laboratorium weterynaryjno - diagnostycznego szczegółowo opisanych w załączniku nr 1</w:t>
      </w:r>
      <w:r w:rsidRPr="0065490F">
        <w:rPr>
          <w:rFonts w:ascii="Times New Roman" w:eastAsia="Times New Roman" w:hAnsi="Times New Roman"/>
          <w:sz w:val="24"/>
          <w:szCs w:val="24"/>
          <w:u w:val="single"/>
          <w:lang w:eastAsia="pl-PL" w:bidi="pl-PL"/>
        </w:rPr>
        <w:t xml:space="preserve"> do zapytania </w:t>
      </w:r>
      <w:r w:rsidRPr="006549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w ramach Projektu pn.: „Rynek pracy otwarty na młodych techników”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Dane Wykonawcy: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Imię Nazwisko/Nazwa firmy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Adres zamieszkania/ siedziby 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Tel/ Fax__________________________________________________________________</w:t>
      </w:r>
    </w:p>
    <w:p w:rsidR="00F4506D" w:rsidRDefault="00F4506D" w:rsidP="00F4506D">
      <w:pPr>
        <w:autoSpaceDE w:val="0"/>
        <w:jc w:val="both"/>
        <w:rPr>
          <w:rFonts w:ascii="Times New Roman" w:hAnsi="Times New Roman"/>
          <w:lang w:val="de-DE"/>
        </w:rPr>
      </w:pPr>
      <w:r w:rsidRPr="00366772">
        <w:rPr>
          <w:rFonts w:ascii="Times New Roman" w:hAnsi="Times New Roman"/>
          <w:lang w:val="de-DE"/>
        </w:rPr>
        <w:t>NIP_____________________________________________________________________</w:t>
      </w:r>
    </w:p>
    <w:p w:rsidR="00005509" w:rsidRPr="00005509" w:rsidRDefault="00005509" w:rsidP="00005509">
      <w:pPr>
        <w:autoSpaceDE w:val="0"/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Adres</w:t>
      </w:r>
      <w:proofErr w:type="spellEnd"/>
      <w:r>
        <w:rPr>
          <w:rFonts w:ascii="Times New Roman" w:hAnsi="Times New Roman"/>
          <w:lang w:val="de-DE"/>
        </w:rPr>
        <w:t xml:space="preserve"> e:mail___</w:t>
      </w:r>
      <w:r w:rsidRPr="00005509">
        <w:rPr>
          <w:rFonts w:ascii="Times New Roman" w:hAnsi="Times New Roman"/>
          <w:lang w:val="de-DE"/>
        </w:rPr>
        <w:t>___________________________________________________________</w:t>
      </w:r>
    </w:p>
    <w:p w:rsidR="00005509" w:rsidRPr="00F22616" w:rsidRDefault="00F22616" w:rsidP="00F4506D">
      <w:pPr>
        <w:autoSpaceDE w:val="0"/>
        <w:jc w:val="both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lang w:val="de-DE"/>
        </w:rPr>
        <w:t xml:space="preserve">Termin </w:t>
      </w:r>
      <w:proofErr w:type="spellStart"/>
      <w:r>
        <w:rPr>
          <w:rFonts w:ascii="Times New Roman" w:hAnsi="Times New Roman"/>
          <w:lang w:val="de-DE"/>
        </w:rPr>
        <w:t>realizacji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zedmiot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umowy</w:t>
      </w:r>
      <w:proofErr w:type="spellEnd"/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u w:val="single"/>
          <w:lang w:val="de-DE"/>
        </w:rPr>
        <w:t xml:space="preserve"> …………………………………………………………….                              </w:t>
      </w:r>
    </w:p>
    <w:p w:rsidR="00E35021" w:rsidRPr="00E35021" w:rsidRDefault="00231BA4" w:rsidP="00E35021">
      <w:pPr>
        <w:widowControl w:val="0"/>
        <w:suppressAutoHyphens/>
        <w:spacing w:after="0" w:line="360" w:lineRule="auto"/>
        <w:ind w:firstLine="708"/>
        <w:rPr>
          <w:rFonts w:ascii="Times New Roman" w:eastAsia="Arial Unicode MS" w:hAnsi="Times New Roman"/>
          <w:b/>
          <w:bCs/>
          <w:kern w:val="1"/>
          <w:u w:val="single"/>
          <w:lang w:eastAsia="ar-SA" w:bidi="pl-PL"/>
        </w:rPr>
      </w:pPr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W odpowiedzi na publiczne ogłoszenie o zamówieniu, którego przedmiotem jest usługa w zakresie </w:t>
      </w:r>
      <w:r w:rsidR="00E35021" w:rsidRPr="00E35021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>zakup i dostawę aparatury i sprzętu laboratoryjnego jako wyposażenie laboratorium weterynaryjno - diagnostycznego szczegółowo opisanych w załączniku nr 1</w:t>
      </w:r>
      <w:r w:rsidR="00E35021" w:rsidRPr="00E35021">
        <w:rPr>
          <w:rFonts w:ascii="Times New Roman" w:eastAsia="Arial Unicode MS" w:hAnsi="Times New Roman"/>
          <w:bCs/>
          <w:kern w:val="1"/>
          <w:u w:val="single"/>
          <w:lang w:eastAsia="ar-SA" w:bidi="pl-PL"/>
        </w:rPr>
        <w:t xml:space="preserve"> do zapytania </w:t>
      </w:r>
      <w:r w:rsidR="00E35021" w:rsidRPr="00E35021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 xml:space="preserve">w ramach Projektu pn.: „Rynek pracy otwarty na młodych techników”, </w:t>
      </w:r>
      <w:r w:rsidR="00E35021" w:rsidRPr="00E35021">
        <w:rPr>
          <w:rFonts w:ascii="Times New Roman" w:eastAsia="Arial Unicode MS" w:hAnsi="Times New Roman"/>
          <w:bCs/>
          <w:kern w:val="1"/>
          <w:lang w:eastAsia="ar-SA" w:bidi="pl-PL"/>
        </w:rPr>
        <w:t>współfinansowany w ramach Regionalnego Programu Operacyjnego Województwa podlaskiego na lata 2014-2020.</w:t>
      </w:r>
    </w:p>
    <w:p w:rsidR="00231BA4" w:rsidRPr="00231BA4" w:rsidRDefault="00231BA4" w:rsidP="00231BA4">
      <w:pPr>
        <w:widowControl w:val="0"/>
        <w:suppressAutoHyphens/>
        <w:spacing w:after="0" w:line="360" w:lineRule="auto"/>
        <w:ind w:firstLine="708"/>
        <w:rPr>
          <w:rFonts w:ascii="Times New Roman" w:eastAsia="Arial Unicode MS" w:hAnsi="Times New Roman"/>
          <w:bCs/>
          <w:kern w:val="1"/>
          <w:lang w:eastAsia="ar-SA"/>
        </w:rPr>
      </w:pPr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Działanie 3.3 – Kształcenie zawodowe młodzieży na rzecz konkurencyjności podlaskiej gospodarki, </w:t>
      </w:r>
      <w:r w:rsidRPr="00231BA4">
        <w:rPr>
          <w:rFonts w:ascii="Times New Roman" w:eastAsia="Arial Unicode MS" w:hAnsi="Times New Roman"/>
          <w:bCs/>
          <w:kern w:val="1"/>
          <w:lang w:eastAsia="ar-SA"/>
        </w:rPr>
        <w:br/>
      </w:r>
      <w:proofErr w:type="spellStart"/>
      <w:r w:rsidRPr="00231BA4">
        <w:rPr>
          <w:rFonts w:ascii="Times New Roman" w:eastAsia="Arial Unicode MS" w:hAnsi="Times New Roman"/>
          <w:bCs/>
          <w:kern w:val="1"/>
          <w:lang w:eastAsia="ar-SA"/>
        </w:rPr>
        <w:t>Poddziałanie</w:t>
      </w:r>
      <w:proofErr w:type="spellEnd"/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 3.3.1 – Kształcenie zawodowe młodzieży na rzecz konkurencyjności podlaskiej gospodarki,</w:t>
      </w:r>
    </w:p>
    <w:p w:rsidR="00781617" w:rsidRDefault="00781617" w:rsidP="00762D41">
      <w:pPr>
        <w:pStyle w:val="Tekstpodstawowy21"/>
        <w:spacing w:line="360" w:lineRule="auto"/>
        <w:ind w:firstLine="708"/>
        <w:jc w:val="left"/>
        <w:rPr>
          <w:b w:val="0"/>
        </w:rPr>
      </w:pPr>
    </w:p>
    <w:p w:rsidR="00F4506D" w:rsidRPr="00366772" w:rsidRDefault="00F4506D" w:rsidP="00CC408E">
      <w:pPr>
        <w:autoSpaceDE w:val="0"/>
        <w:jc w:val="both"/>
        <w:rPr>
          <w:rFonts w:ascii="Times New Roman" w:hAnsi="Times New Roman"/>
          <w:bCs/>
        </w:rPr>
      </w:pPr>
    </w:p>
    <w:p w:rsidR="00B85DAC" w:rsidRDefault="00B85DAC" w:rsidP="00B85DAC">
      <w:pPr>
        <w:autoSpaceDE w:val="0"/>
        <w:rPr>
          <w:rFonts w:ascii="Times New Roman" w:hAnsi="Times New Roman"/>
          <w:b/>
          <w:bCs/>
        </w:rPr>
      </w:pPr>
    </w:p>
    <w:p w:rsidR="00781617" w:rsidRDefault="00781617" w:rsidP="00B85DAC">
      <w:pPr>
        <w:autoSpaceDE w:val="0"/>
        <w:rPr>
          <w:rFonts w:ascii="Times New Roman" w:hAnsi="Times New Roman"/>
          <w:b/>
          <w:bCs/>
        </w:rPr>
        <w:sectPr w:rsidR="00781617" w:rsidSect="006D4B7A">
          <w:head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ponu</w:t>
      </w:r>
      <w:r w:rsidR="00E40A78">
        <w:rPr>
          <w:rFonts w:ascii="Times New Roman" w:eastAsia="Times New Roman" w:hAnsi="Times New Roman"/>
          <w:b/>
          <w:bCs/>
          <w:sz w:val="24"/>
          <w:szCs w:val="24"/>
        </w:rPr>
        <w:t xml:space="preserve">ję wykonanie </w:t>
      </w:r>
      <w:r w:rsidR="008611D0">
        <w:rPr>
          <w:rFonts w:ascii="Times New Roman" w:eastAsia="Times New Roman" w:hAnsi="Times New Roman"/>
          <w:b/>
          <w:bCs/>
          <w:sz w:val="24"/>
          <w:szCs w:val="24"/>
        </w:rPr>
        <w:t>oferty za</w:t>
      </w:r>
      <w:r w:rsidR="00E40A78">
        <w:rPr>
          <w:rFonts w:ascii="Times New Roman" w:eastAsia="Times New Roman" w:hAnsi="Times New Roman"/>
          <w:b/>
          <w:bCs/>
          <w:sz w:val="24"/>
          <w:szCs w:val="24"/>
        </w:rPr>
        <w:t xml:space="preserve"> cenę:</w:t>
      </w: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11D0" w:rsidRPr="008611D0" w:rsidRDefault="00781617" w:rsidP="008611D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zęść 1/</w:t>
      </w:r>
      <w:r w:rsidRPr="00781617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8611D0" w:rsidRPr="008611D0">
        <w:rPr>
          <w:rFonts w:ascii="Times New Roman" w:eastAsia="Times New Roman" w:hAnsi="Times New Roman"/>
          <w:b/>
          <w:bCs/>
          <w:sz w:val="24"/>
          <w:szCs w:val="24"/>
        </w:rPr>
        <w:t>MAŁA CIEPLARKA LABORATORYJNA</w:t>
      </w:r>
    </w:p>
    <w:p w:rsidR="00FD2B42" w:rsidRPr="00FD2B42" w:rsidRDefault="00FD2B42" w:rsidP="00FD2B4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231BA4" w:rsidRPr="004E20F7" w:rsidTr="00A521A6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31BA4" w:rsidRPr="004E20F7" w:rsidRDefault="00231BA4" w:rsidP="0053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31BA4" w:rsidRPr="004E20F7" w:rsidRDefault="00FD2B42" w:rsidP="00FD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ferowany </w:t>
            </w:r>
            <w:r w:rsidR="00536D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231BA4" w:rsidRPr="004E20F7" w:rsidTr="00A521A6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A4" w:rsidRPr="004E20F7" w:rsidRDefault="00231BA4" w:rsidP="008D10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A4" w:rsidRPr="004E20F7" w:rsidRDefault="00231BA4" w:rsidP="00A52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A4" w:rsidRPr="004E20F7" w:rsidRDefault="00536D0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BA4" w:rsidRPr="004E20F7" w:rsidRDefault="00231BA4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E7244" w:rsidRDefault="006E7244" w:rsidP="006E7244">
      <w:pPr>
        <w:rPr>
          <w:rFonts w:ascii="Times New Roman" w:hAnsi="Times New Roman"/>
        </w:rPr>
      </w:pPr>
    </w:p>
    <w:p w:rsidR="006E7244" w:rsidRPr="00E40A78" w:rsidRDefault="004E20F7" w:rsidP="006E7244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eść </w:t>
      </w:r>
      <w:r w:rsidR="00E40A78">
        <w:rPr>
          <w:rFonts w:ascii="Times New Roman" w:hAnsi="Times New Roman"/>
          <w:b/>
          <w:sz w:val="24"/>
          <w:szCs w:val="24"/>
        </w:rPr>
        <w:t>2</w:t>
      </w:r>
      <w:r w:rsidRPr="004E20F7">
        <w:rPr>
          <w:rFonts w:ascii="Times New Roman" w:hAnsi="Times New Roman"/>
          <w:b/>
          <w:sz w:val="24"/>
          <w:szCs w:val="24"/>
        </w:rPr>
        <w:t xml:space="preserve">/: </w:t>
      </w:r>
      <w:r w:rsidR="00536D04" w:rsidRPr="00536D04">
        <w:rPr>
          <w:rFonts w:ascii="Times New Roman" w:hAnsi="Times New Roman"/>
          <w:b/>
          <w:bCs/>
          <w:sz w:val="24"/>
          <w:szCs w:val="24"/>
        </w:rPr>
        <w:t>WAGA LABORATORYJNA ELEKTRONICZNA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8D10B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231BA4" w:rsidRDefault="00231BA4" w:rsidP="006E7244">
      <w:pPr>
        <w:rPr>
          <w:rFonts w:ascii="Times New Roman" w:hAnsi="Times New Roman"/>
          <w:b/>
          <w:sz w:val="24"/>
          <w:szCs w:val="24"/>
        </w:rPr>
      </w:pPr>
    </w:p>
    <w:p w:rsidR="006E7244" w:rsidRDefault="004E20F7" w:rsidP="006E7244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 w:rsidR="00E40A78">
        <w:rPr>
          <w:rFonts w:ascii="Times New Roman" w:hAnsi="Times New Roman"/>
          <w:b/>
          <w:sz w:val="24"/>
          <w:szCs w:val="24"/>
        </w:rPr>
        <w:t>3</w:t>
      </w:r>
      <w:r w:rsidRPr="004E20F7">
        <w:rPr>
          <w:rFonts w:ascii="Times New Roman" w:hAnsi="Times New Roman"/>
          <w:b/>
          <w:sz w:val="24"/>
          <w:szCs w:val="24"/>
        </w:rPr>
        <w:t xml:space="preserve">/ – </w:t>
      </w:r>
      <w:r w:rsidR="0065490F" w:rsidRPr="0065490F">
        <w:rPr>
          <w:rFonts w:ascii="Times New Roman" w:hAnsi="Times New Roman"/>
          <w:b/>
          <w:bCs/>
          <w:sz w:val="24"/>
          <w:szCs w:val="24"/>
        </w:rPr>
        <w:t>WIRÓWKA LABORATORYJNA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8D10B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536D04" w:rsidRDefault="00536D04" w:rsidP="006E7244">
      <w:pPr>
        <w:rPr>
          <w:rFonts w:ascii="Times New Roman" w:hAnsi="Times New Roman"/>
          <w:b/>
          <w:sz w:val="24"/>
          <w:szCs w:val="24"/>
        </w:rPr>
      </w:pPr>
    </w:p>
    <w:p w:rsidR="00C91918" w:rsidRDefault="00C91918" w:rsidP="006E7244">
      <w:pPr>
        <w:rPr>
          <w:rFonts w:ascii="Times New Roman" w:hAnsi="Times New Roman"/>
          <w:b/>
          <w:sz w:val="24"/>
          <w:szCs w:val="24"/>
        </w:rPr>
      </w:pPr>
    </w:p>
    <w:p w:rsidR="00C91918" w:rsidRPr="004E20F7" w:rsidRDefault="00C91918" w:rsidP="006E7244">
      <w:pPr>
        <w:rPr>
          <w:rFonts w:ascii="Times New Roman" w:hAnsi="Times New Roman"/>
          <w:b/>
          <w:sz w:val="24"/>
          <w:szCs w:val="24"/>
        </w:rPr>
      </w:pPr>
    </w:p>
    <w:p w:rsidR="008611D0" w:rsidRDefault="00536D04" w:rsidP="008611D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zęść 4</w:t>
      </w:r>
      <w:r w:rsidR="008611D0">
        <w:rPr>
          <w:rFonts w:ascii="Times New Roman" w:eastAsia="Times New Roman" w:hAnsi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611D0" w:rsidRPr="00781617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E35021" w:rsidRPr="00E35021">
        <w:rPr>
          <w:rFonts w:ascii="Times New Roman" w:eastAsia="Times New Roman" w:hAnsi="Times New Roman"/>
          <w:b/>
          <w:bCs/>
          <w:sz w:val="24"/>
          <w:szCs w:val="24"/>
        </w:rPr>
        <w:t>ANALIZATOR HEMATOLOGICZNY</w:t>
      </w:r>
    </w:p>
    <w:p w:rsidR="008611D0" w:rsidRPr="00FD2B42" w:rsidRDefault="008611D0" w:rsidP="008611D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8D10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8611D0" w:rsidRDefault="008611D0" w:rsidP="008611D0">
      <w:pPr>
        <w:rPr>
          <w:rFonts w:ascii="Times New Roman" w:hAnsi="Times New Roman"/>
        </w:rPr>
      </w:pPr>
    </w:p>
    <w:p w:rsidR="008611D0" w:rsidRPr="00E40A78" w:rsidRDefault="008611D0" w:rsidP="008611D0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eść </w:t>
      </w:r>
      <w:r w:rsidR="00536D04">
        <w:rPr>
          <w:rFonts w:ascii="Times New Roman" w:hAnsi="Times New Roman"/>
          <w:b/>
          <w:sz w:val="24"/>
          <w:szCs w:val="24"/>
        </w:rPr>
        <w:t>5</w:t>
      </w:r>
      <w:r w:rsidRPr="004E20F7">
        <w:rPr>
          <w:rFonts w:ascii="Times New Roman" w:hAnsi="Times New Roman"/>
          <w:b/>
          <w:sz w:val="24"/>
          <w:szCs w:val="24"/>
        </w:rPr>
        <w:t xml:space="preserve">/ </w:t>
      </w:r>
      <w:r w:rsidR="00E35021" w:rsidRPr="00E35021">
        <w:rPr>
          <w:rFonts w:ascii="Times New Roman" w:hAnsi="Times New Roman"/>
          <w:b/>
          <w:bCs/>
          <w:sz w:val="24"/>
          <w:szCs w:val="24"/>
        </w:rPr>
        <w:t>ANALIZATOR BIOCHEMICZNY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536D04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8D10B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D04" w:rsidRPr="004E20F7" w:rsidRDefault="00536D04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8611D0" w:rsidRDefault="008611D0" w:rsidP="008611D0">
      <w:pPr>
        <w:rPr>
          <w:rFonts w:ascii="Times New Roman" w:hAnsi="Times New Roman"/>
          <w:b/>
          <w:sz w:val="24"/>
          <w:szCs w:val="24"/>
        </w:rPr>
      </w:pPr>
    </w:p>
    <w:p w:rsidR="008611D0" w:rsidRPr="00E35021" w:rsidRDefault="008611D0" w:rsidP="008611D0">
      <w:pPr>
        <w:rPr>
          <w:rFonts w:ascii="Times New Roman" w:hAnsi="Times New Roman"/>
          <w:b/>
          <w:bCs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 w:rsidR="00536D04">
        <w:rPr>
          <w:rFonts w:ascii="Times New Roman" w:hAnsi="Times New Roman"/>
          <w:b/>
          <w:sz w:val="24"/>
          <w:szCs w:val="24"/>
        </w:rPr>
        <w:t>6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E35021" w:rsidRPr="00E35021">
        <w:rPr>
          <w:rFonts w:ascii="Times New Roman" w:hAnsi="Times New Roman"/>
          <w:b/>
          <w:bCs/>
          <w:sz w:val="24"/>
          <w:szCs w:val="24"/>
        </w:rPr>
        <w:t>ANALIZATOR MOCZU WETERYNARYJNY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5490F" w:rsidRDefault="0065490F" w:rsidP="008611D0">
      <w:pPr>
        <w:rPr>
          <w:rFonts w:ascii="Times New Roman" w:hAnsi="Times New Roman"/>
          <w:b/>
          <w:sz w:val="24"/>
          <w:szCs w:val="24"/>
        </w:rPr>
      </w:pPr>
    </w:p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7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E35021" w:rsidRPr="00E35021">
        <w:rPr>
          <w:rFonts w:ascii="Times New Roman" w:hAnsi="Times New Roman"/>
          <w:b/>
          <w:bCs/>
          <w:sz w:val="24"/>
          <w:szCs w:val="24"/>
        </w:rPr>
        <w:t>TRICHINOSKOP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lastRenderedPageBreak/>
        <w:t xml:space="preserve">Część </w:t>
      </w:r>
      <w:r>
        <w:rPr>
          <w:rFonts w:ascii="Times New Roman" w:hAnsi="Times New Roman"/>
          <w:b/>
          <w:sz w:val="24"/>
          <w:szCs w:val="24"/>
        </w:rPr>
        <w:t>8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E35021" w:rsidRPr="00E35021">
        <w:rPr>
          <w:rFonts w:ascii="Times New Roman" w:hAnsi="Times New Roman"/>
          <w:b/>
          <w:bCs/>
          <w:sz w:val="24"/>
          <w:szCs w:val="24"/>
        </w:rPr>
        <w:t>MIKROSKOP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E35021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</w:p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9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C91918" w:rsidRPr="00C91918">
        <w:rPr>
          <w:rFonts w:ascii="Times New Roman" w:hAnsi="Times New Roman"/>
          <w:b/>
          <w:bCs/>
          <w:sz w:val="24"/>
          <w:szCs w:val="24"/>
        </w:rPr>
        <w:t>LODÓWKA DUŻA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C91918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</w:p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10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C91918">
        <w:rPr>
          <w:rFonts w:ascii="Times New Roman" w:hAnsi="Times New Roman"/>
          <w:b/>
          <w:bCs/>
          <w:sz w:val="24"/>
          <w:szCs w:val="24"/>
        </w:rPr>
        <w:t>LODÓWKA MAŁA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C91918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65490F" w:rsidRPr="004E20F7" w:rsidRDefault="0065490F" w:rsidP="0065490F">
      <w:pPr>
        <w:rPr>
          <w:rFonts w:ascii="Times New Roman" w:hAnsi="Times New Roman"/>
          <w:b/>
          <w:sz w:val="24"/>
          <w:szCs w:val="24"/>
        </w:rPr>
      </w:pPr>
    </w:p>
    <w:p w:rsidR="0065490F" w:rsidRDefault="0065490F" w:rsidP="0065490F">
      <w:pPr>
        <w:rPr>
          <w:rFonts w:ascii="Times New Roman" w:hAnsi="Times New Roman"/>
          <w:b/>
          <w:sz w:val="24"/>
          <w:szCs w:val="24"/>
        </w:rPr>
      </w:pPr>
      <w:r w:rsidRPr="004E20F7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11</w:t>
      </w:r>
      <w:r w:rsidRPr="004E20F7">
        <w:rPr>
          <w:rFonts w:ascii="Times New Roman" w:hAnsi="Times New Roman"/>
          <w:b/>
          <w:sz w:val="24"/>
          <w:szCs w:val="24"/>
        </w:rPr>
        <w:t>/</w:t>
      </w:r>
      <w:r w:rsidRPr="00FD2B42">
        <w:rPr>
          <w:rFonts w:ascii="Times New Roman" w:hAnsi="Times New Roman"/>
          <w:b/>
          <w:sz w:val="24"/>
          <w:szCs w:val="24"/>
        </w:rPr>
        <w:t xml:space="preserve"> </w:t>
      </w:r>
      <w:r w:rsidR="00C91918" w:rsidRPr="00C91918">
        <w:rPr>
          <w:rFonts w:ascii="Times New Roman" w:hAnsi="Times New Roman"/>
          <w:b/>
          <w:bCs/>
          <w:sz w:val="24"/>
          <w:szCs w:val="24"/>
        </w:rPr>
        <w:t>GLEUKOMETR WETERYNARYJNY</w:t>
      </w:r>
    </w:p>
    <w:tbl>
      <w:tblPr>
        <w:tblW w:w="13993" w:type="dxa"/>
        <w:tblCellMar>
          <w:left w:w="70" w:type="dxa"/>
          <w:right w:w="70" w:type="dxa"/>
        </w:tblCellMar>
        <w:tblLook w:val="04A0"/>
      </w:tblPr>
      <w:tblGrid>
        <w:gridCol w:w="558"/>
        <w:gridCol w:w="2537"/>
        <w:gridCol w:w="650"/>
        <w:gridCol w:w="3606"/>
        <w:gridCol w:w="1248"/>
        <w:gridCol w:w="779"/>
        <w:gridCol w:w="1151"/>
        <w:gridCol w:w="1196"/>
        <w:gridCol w:w="1169"/>
        <w:gridCol w:w="1099"/>
      </w:tblGrid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, symbol urządzenia i indeks producenta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ferowany sprzęt - specyfikacj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dostawy  netto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  dostawy brutto</w:t>
            </w:r>
          </w:p>
        </w:tc>
      </w:tr>
      <w:tr w:rsidR="0065490F" w:rsidRPr="004E20F7" w:rsidTr="005452AB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8D10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90F" w:rsidRPr="004E20F7" w:rsidRDefault="0065490F" w:rsidP="0054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</w:tr>
    </w:tbl>
    <w:p w:rsidR="007B53D3" w:rsidRDefault="007B53D3" w:rsidP="007B53D3">
      <w:pPr>
        <w:pStyle w:val="Tekstpodstawowy21"/>
        <w:spacing w:line="276" w:lineRule="auto"/>
        <w:jc w:val="left"/>
      </w:pPr>
    </w:p>
    <w:p w:rsidR="007B53D3" w:rsidRDefault="007B53D3" w:rsidP="007B53D3">
      <w:pPr>
        <w:pStyle w:val="Tekstpodstawowy21"/>
        <w:spacing w:line="276" w:lineRule="auto"/>
        <w:jc w:val="left"/>
      </w:pPr>
    </w:p>
    <w:p w:rsidR="007B53D3" w:rsidRPr="007B53D3" w:rsidRDefault="007B53D3" w:rsidP="007B53D3">
      <w:pPr>
        <w:pStyle w:val="Tekstpodstawowy21"/>
        <w:spacing w:line="276" w:lineRule="auto"/>
        <w:jc w:val="left"/>
        <w:rPr>
          <w:sz w:val="24"/>
        </w:rPr>
      </w:pPr>
      <w:r w:rsidRPr="007B53D3">
        <w:rPr>
          <w:sz w:val="24"/>
        </w:rPr>
        <w:t>Oświadczam, że (właściwe podkreślić)</w:t>
      </w:r>
    </w:p>
    <w:p w:rsidR="007B53D3" w:rsidRPr="007B53D3" w:rsidRDefault="009F48BB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pict>
          <v:line id="Line 4" o:spid="_x0000_s1027" style="position:absolute;z-index:-251658752;visibility:visible" from="0,-1.15pt" to="184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" strokeweight=".72pt"/>
        </w:pict>
      </w:r>
    </w:p>
    <w:p w:rsidR="007B53D3" w:rsidRPr="007B53D3" w:rsidRDefault="007B53D3" w:rsidP="008D10B8">
      <w:pPr>
        <w:pStyle w:val="Tekstpodstawowy21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7B53D3">
        <w:rPr>
          <w:sz w:val="24"/>
        </w:rPr>
        <w:t>Cena brutto obejmuje wszystkie koszty realizacji przedmiotu zamówienia TAK/NIE</w:t>
      </w:r>
    </w:p>
    <w:p w:rsidR="007B53D3" w:rsidRPr="007B53D3" w:rsidRDefault="007B53D3" w:rsidP="008D10B8">
      <w:pPr>
        <w:pStyle w:val="Tekstpodstawowy21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7B53D3">
        <w:rPr>
          <w:sz w:val="24"/>
        </w:rPr>
        <w:t>Możliwość płatności przelewem TAK / NIE</w:t>
      </w:r>
    </w:p>
    <w:p w:rsidR="007B53D3" w:rsidRPr="007B53D3" w:rsidRDefault="007B53D3" w:rsidP="008D10B8">
      <w:pPr>
        <w:pStyle w:val="Tekstpodstawowy21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7B53D3">
        <w:rPr>
          <w:sz w:val="24"/>
        </w:rPr>
        <w:t>Znajduję się w sytuacji ekonomicznej  i finansowej  zapewniającej  wykonanie zamówienia TAK/NIE</w:t>
      </w:r>
    </w:p>
    <w:p w:rsidR="00224FAE" w:rsidRDefault="007B53D3" w:rsidP="008D10B8">
      <w:pPr>
        <w:pStyle w:val="Tekstpodstawowy21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7B53D3">
        <w:rPr>
          <w:sz w:val="24"/>
        </w:rPr>
        <w:t>Zapoznaliśmy się ze specyfikacją Zapytania Ofertowego i nie wnosimy zastrzeżeń oraz zdobyliśmy informacje niezbędne do właściwego wykonania zamówienia. TAK/NIE</w:t>
      </w:r>
    </w:p>
    <w:p w:rsidR="007B53D3" w:rsidRPr="00224FAE" w:rsidRDefault="007B53D3" w:rsidP="008D10B8">
      <w:pPr>
        <w:pStyle w:val="Tekstpodstawowy21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224FAE">
        <w:rPr>
          <w:sz w:val="24"/>
        </w:rPr>
        <w:t>Deklarujemy niezmienność cen podanych w formularzu cenowym na potrzeby realizacji umowy.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88566D" w:rsidRPr="0088566D" w:rsidRDefault="0088566D" w:rsidP="0088566D">
      <w:pPr>
        <w:pStyle w:val="Tekstpodstawowy21"/>
        <w:jc w:val="left"/>
      </w:pPr>
    </w:p>
    <w:p w:rsidR="0088566D" w:rsidRPr="007B53D3" w:rsidRDefault="0088566D" w:rsidP="0088566D">
      <w:pPr>
        <w:pStyle w:val="Tekstpodstawowy21"/>
        <w:spacing w:line="276" w:lineRule="auto"/>
        <w:jc w:val="left"/>
        <w:rPr>
          <w:b w:val="0"/>
        </w:rPr>
      </w:pPr>
      <w:r w:rsidRPr="007B53D3">
        <w:rPr>
          <w:b w:val="0"/>
        </w:rPr>
        <w:t xml:space="preserve">Niniejszym oświadczam, że przekazane przeze mnie dane są zgodne z prawdą( Zgodnie z </w:t>
      </w:r>
      <w:proofErr w:type="spellStart"/>
      <w:r w:rsidRPr="007B53D3">
        <w:rPr>
          <w:b w:val="0"/>
        </w:rPr>
        <w:t>art.233</w:t>
      </w:r>
      <w:proofErr w:type="spellEnd"/>
      <w:r w:rsidRPr="007B53D3">
        <w:rPr>
          <w:b w:val="0"/>
        </w:rPr>
        <w:t xml:space="preserve"> § 6 ustawy z dnia 6 czerwca </w:t>
      </w:r>
      <w:proofErr w:type="spellStart"/>
      <w:r w:rsidRPr="007B53D3">
        <w:rPr>
          <w:b w:val="0"/>
        </w:rPr>
        <w:t>1997r</w:t>
      </w:r>
      <w:proofErr w:type="spellEnd"/>
      <w:r w:rsidRPr="007B53D3">
        <w:rPr>
          <w:b w:val="0"/>
        </w:rPr>
        <w:t xml:space="preserve">. – Kodeks karny/ Dz. Nr 88, </w:t>
      </w:r>
      <w:proofErr w:type="spellStart"/>
      <w:r w:rsidRPr="007B53D3">
        <w:rPr>
          <w:b w:val="0"/>
        </w:rPr>
        <w:t>poz.553</w:t>
      </w:r>
      <w:proofErr w:type="spellEnd"/>
      <w:r w:rsidRPr="007B53D3">
        <w:rPr>
          <w:b w:val="0"/>
        </w:rPr>
        <w:t xml:space="preserve"> z </w:t>
      </w:r>
      <w:proofErr w:type="spellStart"/>
      <w:r w:rsidRPr="007B53D3">
        <w:rPr>
          <w:b w:val="0"/>
        </w:rPr>
        <w:t>późn</w:t>
      </w:r>
      <w:proofErr w:type="spellEnd"/>
      <w:r w:rsidRPr="007B53D3">
        <w:rPr>
          <w:b w:val="0"/>
        </w:rPr>
        <w:t>. zm./ osoba , która składa fałszywe oświadczenie i została uprzedzona o odpowiedzialności karnej za złożenie fałszywego oświadczenia, podlega karze pozbawienia wolności do lat 3)</w:t>
      </w:r>
    </w:p>
    <w:p w:rsidR="0088566D" w:rsidRPr="0088566D" w:rsidRDefault="0088566D" w:rsidP="0088566D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  <w:r w:rsidRPr="007B53D3">
        <w:t>……………………………………………………………………..</w:t>
      </w:r>
    </w:p>
    <w:p w:rsidR="007B53D3" w:rsidRPr="007B53D3" w:rsidRDefault="007B53D3" w:rsidP="007B53D3">
      <w:pPr>
        <w:pStyle w:val="Tekstpodstawowy21"/>
        <w:spacing w:line="276" w:lineRule="auto"/>
        <w:jc w:val="left"/>
        <w:rPr>
          <w:i/>
        </w:rPr>
      </w:pPr>
      <w:r w:rsidRPr="007B53D3">
        <w:rPr>
          <w:i/>
        </w:rPr>
        <w:t xml:space="preserve">                             </w:t>
      </w:r>
      <w:r>
        <w:rPr>
          <w:i/>
        </w:rPr>
        <w:t xml:space="preserve">                                                   </w:t>
      </w:r>
      <w:r w:rsidRPr="007B53D3">
        <w:rPr>
          <w:i/>
        </w:rPr>
        <w:t xml:space="preserve">           /Podpis wykonawcy, miejscowość, data/</w:t>
      </w:r>
    </w:p>
    <w:p w:rsidR="007B53D3" w:rsidRPr="007B53D3" w:rsidRDefault="007B53D3" w:rsidP="007B53D3">
      <w:pPr>
        <w:pStyle w:val="Tekstpodstawowy21"/>
        <w:jc w:val="left"/>
        <w:rPr>
          <w:i/>
        </w:rPr>
      </w:pPr>
    </w:p>
    <w:p w:rsidR="008F67B4" w:rsidRPr="008F67B4" w:rsidRDefault="008F67B4" w:rsidP="008F67B4">
      <w:pPr>
        <w:pStyle w:val="Tekstpodstawowy21"/>
        <w:spacing w:line="276" w:lineRule="auto"/>
        <w:jc w:val="left"/>
        <w:rPr>
          <w:i/>
          <w:u w:val="single"/>
        </w:rPr>
      </w:pPr>
      <w:r w:rsidRPr="008F67B4">
        <w:rPr>
          <w:i/>
          <w:u w:val="single"/>
        </w:rPr>
        <w:t>Informacja dla Wykonawcy:</w:t>
      </w:r>
    </w:p>
    <w:p w:rsidR="008F67B4" w:rsidRPr="008F67B4" w:rsidRDefault="008F67B4" w:rsidP="008F67B4">
      <w:pPr>
        <w:pStyle w:val="Tekstpodstawowy21"/>
        <w:spacing w:line="276" w:lineRule="auto"/>
        <w:jc w:val="left"/>
        <w:rPr>
          <w:i/>
          <w:u w:val="single"/>
        </w:rPr>
      </w:pPr>
    </w:p>
    <w:p w:rsidR="008F67B4" w:rsidRDefault="008F67B4" w:rsidP="008F67B4">
      <w:pPr>
        <w:pStyle w:val="Tekstpodstawowy21"/>
        <w:spacing w:line="276" w:lineRule="auto"/>
        <w:jc w:val="left"/>
        <w:rPr>
          <w:i/>
        </w:rPr>
      </w:pPr>
      <w:r w:rsidRPr="008F67B4">
        <w:rPr>
          <w:i/>
        </w:rPr>
        <w:t>Formularz oferty musi być podpisany przez osobę lub osoby uprawnione do reprezentowania firmy i przedłożony wraz z dokumentem (-</w:t>
      </w:r>
      <w:proofErr w:type="spellStart"/>
      <w:r w:rsidRPr="008F67B4">
        <w:rPr>
          <w:i/>
        </w:rPr>
        <w:t>ami</w:t>
      </w:r>
      <w:proofErr w:type="spellEnd"/>
      <w:r w:rsidRPr="008F67B4">
        <w:rPr>
          <w:i/>
        </w:rPr>
        <w:t>) potwierdzającymi prawo do reprezentacji wykonawcy przez osobę podpisującą ofertę.</w:t>
      </w:r>
    </w:p>
    <w:p w:rsidR="005E42F9" w:rsidRDefault="005E42F9" w:rsidP="008F67B4">
      <w:pPr>
        <w:pStyle w:val="Tekstpodstawowy21"/>
        <w:spacing w:line="276" w:lineRule="auto"/>
        <w:jc w:val="left"/>
        <w:rPr>
          <w:i/>
        </w:rPr>
      </w:pPr>
    </w:p>
    <w:p w:rsidR="005E42F9" w:rsidRPr="008F67B4" w:rsidRDefault="005E42F9" w:rsidP="008F67B4">
      <w:pPr>
        <w:pStyle w:val="Tekstpodstawowy21"/>
        <w:spacing w:line="276" w:lineRule="auto"/>
        <w:jc w:val="left"/>
        <w:rPr>
          <w:i/>
        </w:rPr>
      </w:pPr>
    </w:p>
    <w:p w:rsidR="008F67B4" w:rsidRPr="008F67B4" w:rsidRDefault="008F67B4" w:rsidP="008F67B4">
      <w:pPr>
        <w:pStyle w:val="Tekstpodstawowy21"/>
        <w:spacing w:line="276" w:lineRule="auto"/>
        <w:jc w:val="left"/>
      </w:pPr>
    </w:p>
    <w:sectPr w:rsidR="008F67B4" w:rsidRPr="008F67B4" w:rsidSect="00224FAE">
      <w:pgSz w:w="16838" w:h="11906" w:orient="landscape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63" w:rsidRDefault="00541E63" w:rsidP="003D5472">
      <w:pPr>
        <w:spacing w:after="0" w:line="240" w:lineRule="auto"/>
      </w:pPr>
      <w:r>
        <w:separator/>
      </w:r>
    </w:p>
  </w:endnote>
  <w:endnote w:type="continuationSeparator" w:id="0">
    <w:p w:rsidR="00541E63" w:rsidRDefault="00541E63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63" w:rsidRDefault="00541E63" w:rsidP="003D5472">
      <w:pPr>
        <w:spacing w:after="0" w:line="240" w:lineRule="auto"/>
      </w:pPr>
      <w:r>
        <w:separator/>
      </w:r>
    </w:p>
  </w:footnote>
  <w:footnote w:type="continuationSeparator" w:id="0">
    <w:p w:rsidR="00541E63" w:rsidRDefault="00541E63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665B9B" w:rsidP="00B85DAC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762625" cy="504825"/>
          <wp:effectExtent l="19050" t="0" r="9525" b="0"/>
          <wp:docPr id="1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9D0" w:rsidRDefault="00F019D0" w:rsidP="003D5472">
    <w:pPr>
      <w:spacing w:after="0" w:line="240" w:lineRule="auto"/>
      <w:jc w:val="center"/>
      <w:rPr>
        <w:b/>
      </w:rPr>
    </w:pPr>
  </w:p>
  <w:p w:rsidR="00F019D0" w:rsidRPr="00341616" w:rsidRDefault="0083232B" w:rsidP="003D5472">
    <w:pPr>
      <w:spacing w:after="0" w:line="240" w:lineRule="auto"/>
      <w:jc w:val="center"/>
      <w:rPr>
        <w:b/>
        <w:sz w:val="20"/>
        <w:szCs w:val="20"/>
      </w:rPr>
    </w:pPr>
    <w:r>
      <w:rPr>
        <w:b/>
      </w:rPr>
      <w:t>„Rynek pracy otwarty na młodych techników</w:t>
    </w:r>
    <w:r w:rsidR="00D15A39" w:rsidRPr="00B476F4">
      <w:rPr>
        <w:b/>
      </w:rPr>
      <w:t>”</w:t>
    </w:r>
    <w:r w:rsidR="00D15A39">
      <w:rPr>
        <w:b/>
      </w:rPr>
      <w:br/>
    </w:r>
    <w:r w:rsidR="00F019D0" w:rsidRPr="00341616">
      <w:rPr>
        <w:b/>
        <w:sz w:val="20"/>
        <w:szCs w:val="20"/>
      </w:rPr>
      <w:t>Projekt współfinansowany przez Unię Europejską w ramach Europejskiego Funduszu Społecznego</w:t>
    </w:r>
  </w:p>
  <w:p w:rsidR="005C6A96" w:rsidRDefault="005C6A96" w:rsidP="003D5472">
    <w:pPr>
      <w:spacing w:after="0" w:line="240" w:lineRule="auto"/>
      <w:jc w:val="center"/>
      <w:rPr>
        <w:b/>
      </w:rPr>
    </w:pPr>
  </w:p>
  <w:p w:rsidR="00F019D0" w:rsidRPr="005102E5" w:rsidRDefault="009F48BB" w:rsidP="003D5472">
    <w:pPr>
      <w:spacing w:after="0" w:line="240" w:lineRule="auto"/>
      <w:jc w:val="center"/>
      <w:rPr>
        <w:b/>
      </w:rPr>
    </w:pPr>
    <w:r w:rsidRPr="009F48B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06pt;margin-top:1.6pt;width:58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xYZ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99D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4D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AE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1D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079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4455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912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02FF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024D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01BD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85C50"/>
    <w:multiLevelType w:val="hybridMultilevel"/>
    <w:tmpl w:val="81D68F80"/>
    <w:lvl w:ilvl="0" w:tplc="4B5C5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A1FE3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5472"/>
    <w:rsid w:val="00000457"/>
    <w:rsid w:val="00005509"/>
    <w:rsid w:val="00015443"/>
    <w:rsid w:val="000238DE"/>
    <w:rsid w:val="00035E55"/>
    <w:rsid w:val="00065ACA"/>
    <w:rsid w:val="00072B23"/>
    <w:rsid w:val="00076B55"/>
    <w:rsid w:val="0008352B"/>
    <w:rsid w:val="00083A7A"/>
    <w:rsid w:val="000868A4"/>
    <w:rsid w:val="000B35CF"/>
    <w:rsid w:val="000C4D03"/>
    <w:rsid w:val="000D1AE1"/>
    <w:rsid w:val="000E3DC9"/>
    <w:rsid w:val="000F4AD3"/>
    <w:rsid w:val="00106F2E"/>
    <w:rsid w:val="00114AB8"/>
    <w:rsid w:val="00120B18"/>
    <w:rsid w:val="00125FB1"/>
    <w:rsid w:val="00126157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4791"/>
    <w:rsid w:val="00195B11"/>
    <w:rsid w:val="00197673"/>
    <w:rsid w:val="001A4253"/>
    <w:rsid w:val="001A50AE"/>
    <w:rsid w:val="001C1663"/>
    <w:rsid w:val="001D45BA"/>
    <w:rsid w:val="001F2E09"/>
    <w:rsid w:val="00200A36"/>
    <w:rsid w:val="00222B90"/>
    <w:rsid w:val="00224FAE"/>
    <w:rsid w:val="0022723C"/>
    <w:rsid w:val="00231BA4"/>
    <w:rsid w:val="00241264"/>
    <w:rsid w:val="00242CC1"/>
    <w:rsid w:val="00257334"/>
    <w:rsid w:val="00263ED6"/>
    <w:rsid w:val="00264096"/>
    <w:rsid w:val="00272BEE"/>
    <w:rsid w:val="00281BCE"/>
    <w:rsid w:val="00285BB2"/>
    <w:rsid w:val="002A7E3F"/>
    <w:rsid w:val="002B202D"/>
    <w:rsid w:val="002D034C"/>
    <w:rsid w:val="002E7EB7"/>
    <w:rsid w:val="002F0A7A"/>
    <w:rsid w:val="002F7251"/>
    <w:rsid w:val="00311466"/>
    <w:rsid w:val="00312AEC"/>
    <w:rsid w:val="003136C9"/>
    <w:rsid w:val="003217AD"/>
    <w:rsid w:val="00324185"/>
    <w:rsid w:val="0032449A"/>
    <w:rsid w:val="00325F95"/>
    <w:rsid w:val="00326D38"/>
    <w:rsid w:val="00334098"/>
    <w:rsid w:val="00336533"/>
    <w:rsid w:val="00337DCC"/>
    <w:rsid w:val="00341616"/>
    <w:rsid w:val="00346397"/>
    <w:rsid w:val="003464D0"/>
    <w:rsid w:val="00352FD6"/>
    <w:rsid w:val="0035460A"/>
    <w:rsid w:val="00362187"/>
    <w:rsid w:val="00366772"/>
    <w:rsid w:val="003725FA"/>
    <w:rsid w:val="00376A6B"/>
    <w:rsid w:val="003868FE"/>
    <w:rsid w:val="0039159A"/>
    <w:rsid w:val="00391E49"/>
    <w:rsid w:val="00393AFE"/>
    <w:rsid w:val="00397FC5"/>
    <w:rsid w:val="003A0812"/>
    <w:rsid w:val="003B75E0"/>
    <w:rsid w:val="003D5472"/>
    <w:rsid w:val="003E2040"/>
    <w:rsid w:val="003F75FB"/>
    <w:rsid w:val="00400D37"/>
    <w:rsid w:val="004100A5"/>
    <w:rsid w:val="00410412"/>
    <w:rsid w:val="00424A73"/>
    <w:rsid w:val="00433B62"/>
    <w:rsid w:val="00441EFF"/>
    <w:rsid w:val="00480988"/>
    <w:rsid w:val="00485C01"/>
    <w:rsid w:val="0049237D"/>
    <w:rsid w:val="004A71D3"/>
    <w:rsid w:val="004B0DA0"/>
    <w:rsid w:val="004C0370"/>
    <w:rsid w:val="004C26AA"/>
    <w:rsid w:val="004D09AF"/>
    <w:rsid w:val="004E20F7"/>
    <w:rsid w:val="004E6CC7"/>
    <w:rsid w:val="004F36C9"/>
    <w:rsid w:val="004F643B"/>
    <w:rsid w:val="00511A3C"/>
    <w:rsid w:val="005206DB"/>
    <w:rsid w:val="00520D3F"/>
    <w:rsid w:val="00536D04"/>
    <w:rsid w:val="00541E63"/>
    <w:rsid w:val="00546985"/>
    <w:rsid w:val="00555C8D"/>
    <w:rsid w:val="00567BA2"/>
    <w:rsid w:val="00591EC0"/>
    <w:rsid w:val="00594306"/>
    <w:rsid w:val="00594B58"/>
    <w:rsid w:val="005B115B"/>
    <w:rsid w:val="005B26C7"/>
    <w:rsid w:val="005C5CB2"/>
    <w:rsid w:val="005C6A96"/>
    <w:rsid w:val="005D261F"/>
    <w:rsid w:val="005D4F2F"/>
    <w:rsid w:val="005D5796"/>
    <w:rsid w:val="005E42F9"/>
    <w:rsid w:val="005E5E36"/>
    <w:rsid w:val="005F2771"/>
    <w:rsid w:val="006178F9"/>
    <w:rsid w:val="00625075"/>
    <w:rsid w:val="0063182A"/>
    <w:rsid w:val="0063331D"/>
    <w:rsid w:val="0063617F"/>
    <w:rsid w:val="00645569"/>
    <w:rsid w:val="00646C91"/>
    <w:rsid w:val="00646F86"/>
    <w:rsid w:val="006517C8"/>
    <w:rsid w:val="0065490F"/>
    <w:rsid w:val="00656AD9"/>
    <w:rsid w:val="0065795E"/>
    <w:rsid w:val="00664B01"/>
    <w:rsid w:val="00665B9B"/>
    <w:rsid w:val="006908FD"/>
    <w:rsid w:val="006C6E47"/>
    <w:rsid w:val="006D1B89"/>
    <w:rsid w:val="006D4B7A"/>
    <w:rsid w:val="006E7244"/>
    <w:rsid w:val="007108BB"/>
    <w:rsid w:val="00715A3A"/>
    <w:rsid w:val="00747E48"/>
    <w:rsid w:val="00751665"/>
    <w:rsid w:val="00752608"/>
    <w:rsid w:val="0075379E"/>
    <w:rsid w:val="00760182"/>
    <w:rsid w:val="0076119E"/>
    <w:rsid w:val="00762D41"/>
    <w:rsid w:val="00765067"/>
    <w:rsid w:val="00781617"/>
    <w:rsid w:val="00785E53"/>
    <w:rsid w:val="00794BB5"/>
    <w:rsid w:val="007A2DB0"/>
    <w:rsid w:val="007A5FC5"/>
    <w:rsid w:val="007B0D51"/>
    <w:rsid w:val="007B53D3"/>
    <w:rsid w:val="007B56AA"/>
    <w:rsid w:val="007C2ED3"/>
    <w:rsid w:val="007C3E77"/>
    <w:rsid w:val="007D2BDA"/>
    <w:rsid w:val="007E2156"/>
    <w:rsid w:val="007F43EB"/>
    <w:rsid w:val="007F7389"/>
    <w:rsid w:val="007F7F31"/>
    <w:rsid w:val="00802186"/>
    <w:rsid w:val="00803B61"/>
    <w:rsid w:val="008148CA"/>
    <w:rsid w:val="00817C3F"/>
    <w:rsid w:val="0083010D"/>
    <w:rsid w:val="0083232B"/>
    <w:rsid w:val="0083672D"/>
    <w:rsid w:val="00846574"/>
    <w:rsid w:val="00847B5E"/>
    <w:rsid w:val="00855DD2"/>
    <w:rsid w:val="008611D0"/>
    <w:rsid w:val="0087382E"/>
    <w:rsid w:val="00875223"/>
    <w:rsid w:val="00875951"/>
    <w:rsid w:val="00875B07"/>
    <w:rsid w:val="0088566D"/>
    <w:rsid w:val="008A3B07"/>
    <w:rsid w:val="008B0184"/>
    <w:rsid w:val="008B31EC"/>
    <w:rsid w:val="008C600B"/>
    <w:rsid w:val="008C79C6"/>
    <w:rsid w:val="008D10B8"/>
    <w:rsid w:val="008D5240"/>
    <w:rsid w:val="008D708E"/>
    <w:rsid w:val="008E2B69"/>
    <w:rsid w:val="008E4AB8"/>
    <w:rsid w:val="008F67B4"/>
    <w:rsid w:val="009013A1"/>
    <w:rsid w:val="00903554"/>
    <w:rsid w:val="00910E02"/>
    <w:rsid w:val="00917228"/>
    <w:rsid w:val="00920736"/>
    <w:rsid w:val="0094014B"/>
    <w:rsid w:val="009470F8"/>
    <w:rsid w:val="009653D3"/>
    <w:rsid w:val="00985E7E"/>
    <w:rsid w:val="009947CD"/>
    <w:rsid w:val="00996A48"/>
    <w:rsid w:val="009B4A81"/>
    <w:rsid w:val="009D3615"/>
    <w:rsid w:val="009D4C42"/>
    <w:rsid w:val="009F2F91"/>
    <w:rsid w:val="009F3B15"/>
    <w:rsid w:val="009F48BB"/>
    <w:rsid w:val="009F4D62"/>
    <w:rsid w:val="00A110AA"/>
    <w:rsid w:val="00A352E7"/>
    <w:rsid w:val="00A43C56"/>
    <w:rsid w:val="00A521A6"/>
    <w:rsid w:val="00A54E20"/>
    <w:rsid w:val="00A62E18"/>
    <w:rsid w:val="00A82D46"/>
    <w:rsid w:val="00AB41F6"/>
    <w:rsid w:val="00AB4E38"/>
    <w:rsid w:val="00AC2B5A"/>
    <w:rsid w:val="00AD3DA0"/>
    <w:rsid w:val="00AF2FCC"/>
    <w:rsid w:val="00AF7F33"/>
    <w:rsid w:val="00B01AC9"/>
    <w:rsid w:val="00B05229"/>
    <w:rsid w:val="00B168DD"/>
    <w:rsid w:val="00B476F4"/>
    <w:rsid w:val="00B5139B"/>
    <w:rsid w:val="00B53E92"/>
    <w:rsid w:val="00B6779D"/>
    <w:rsid w:val="00B802BC"/>
    <w:rsid w:val="00B85C6A"/>
    <w:rsid w:val="00B85DAC"/>
    <w:rsid w:val="00B87D38"/>
    <w:rsid w:val="00B92FB2"/>
    <w:rsid w:val="00B93AAD"/>
    <w:rsid w:val="00BA36A2"/>
    <w:rsid w:val="00BB6AD3"/>
    <w:rsid w:val="00BC6472"/>
    <w:rsid w:val="00BC72CF"/>
    <w:rsid w:val="00BD157C"/>
    <w:rsid w:val="00BE0B3B"/>
    <w:rsid w:val="00BE3E12"/>
    <w:rsid w:val="00BE6326"/>
    <w:rsid w:val="00BF3635"/>
    <w:rsid w:val="00C04344"/>
    <w:rsid w:val="00C101DD"/>
    <w:rsid w:val="00C119E4"/>
    <w:rsid w:val="00C3077F"/>
    <w:rsid w:val="00C34790"/>
    <w:rsid w:val="00C3491A"/>
    <w:rsid w:val="00C5638C"/>
    <w:rsid w:val="00C56A57"/>
    <w:rsid w:val="00C6091D"/>
    <w:rsid w:val="00C7278C"/>
    <w:rsid w:val="00C75C74"/>
    <w:rsid w:val="00C84E4D"/>
    <w:rsid w:val="00C91918"/>
    <w:rsid w:val="00CA0D98"/>
    <w:rsid w:val="00CA0EBC"/>
    <w:rsid w:val="00CA3791"/>
    <w:rsid w:val="00CA781D"/>
    <w:rsid w:val="00CB4DEA"/>
    <w:rsid w:val="00CC0F24"/>
    <w:rsid w:val="00CC408E"/>
    <w:rsid w:val="00CC6475"/>
    <w:rsid w:val="00CF31EA"/>
    <w:rsid w:val="00CF6B98"/>
    <w:rsid w:val="00D01FB1"/>
    <w:rsid w:val="00D15A39"/>
    <w:rsid w:val="00D3759B"/>
    <w:rsid w:val="00D4462A"/>
    <w:rsid w:val="00D46C91"/>
    <w:rsid w:val="00D610EE"/>
    <w:rsid w:val="00D726BD"/>
    <w:rsid w:val="00D80355"/>
    <w:rsid w:val="00D86292"/>
    <w:rsid w:val="00D9534A"/>
    <w:rsid w:val="00DA4CAB"/>
    <w:rsid w:val="00DC460F"/>
    <w:rsid w:val="00DC6060"/>
    <w:rsid w:val="00DD1F3E"/>
    <w:rsid w:val="00DD7CBD"/>
    <w:rsid w:val="00DE6B30"/>
    <w:rsid w:val="00DF341E"/>
    <w:rsid w:val="00DF66CF"/>
    <w:rsid w:val="00E104AB"/>
    <w:rsid w:val="00E10DFF"/>
    <w:rsid w:val="00E25B14"/>
    <w:rsid w:val="00E35021"/>
    <w:rsid w:val="00E3748E"/>
    <w:rsid w:val="00E40A78"/>
    <w:rsid w:val="00E726A9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F019D0"/>
    <w:rsid w:val="00F0577F"/>
    <w:rsid w:val="00F10652"/>
    <w:rsid w:val="00F1075B"/>
    <w:rsid w:val="00F22616"/>
    <w:rsid w:val="00F24D33"/>
    <w:rsid w:val="00F24E8F"/>
    <w:rsid w:val="00F43D3F"/>
    <w:rsid w:val="00F4506D"/>
    <w:rsid w:val="00F56B90"/>
    <w:rsid w:val="00FA3D22"/>
    <w:rsid w:val="00FB00B8"/>
    <w:rsid w:val="00FB32B5"/>
    <w:rsid w:val="00FB5189"/>
    <w:rsid w:val="00FB7CFF"/>
    <w:rsid w:val="00FD2B42"/>
    <w:rsid w:val="00FE3F48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31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46D6-BA8B-4D0A-99FE-1683A3E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nna Szymańska</cp:lastModifiedBy>
  <cp:revision>8</cp:revision>
  <cp:lastPrinted>2020-02-19T13:33:00Z</cp:lastPrinted>
  <dcterms:created xsi:type="dcterms:W3CDTF">2021-05-18T09:21:00Z</dcterms:created>
  <dcterms:modified xsi:type="dcterms:W3CDTF">2021-06-24T06:59:00Z</dcterms:modified>
</cp:coreProperties>
</file>